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b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pc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19 Stonewall Lan Jolie 604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berkopc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2601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el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rancoi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d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